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9" w:rsidRDefault="00E12D4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神经网络</w:t>
      </w:r>
    </w:p>
    <w:p w:rsidR="002F45F9" w:rsidRDefault="00E12D4E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:rsidR="002F45F9" w:rsidRDefault="002F45F9"/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模与投影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熵损失</w:t>
      </w:r>
    </w:p>
    <w:p w:rsidR="002F45F9" w:rsidRDefault="002F45F9">
      <w:pPr>
        <w:ind w:left="126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E12D4E" w:rsidRPr="00E12D4E" w:rsidRDefault="00E12D4E" w:rsidP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问题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的改进与超越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矩阵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谱分解与奇异值分解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</w:t>
      </w:r>
      <w:r>
        <w:rPr>
          <w:rFonts w:hint="eastAsia"/>
          <w:sz w:val="18"/>
          <w:szCs w:val="18"/>
        </w:rPr>
        <w:t xml:space="preserve"> *</w:t>
      </w:r>
    </w:p>
    <w:p w:rsidR="002F45F9" w:rsidRDefault="002F45F9">
      <w:pPr>
        <w:pStyle w:val="a5"/>
        <w:ind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2F45F9" w:rsidRDefault="002F45F9">
      <w:pPr>
        <w:ind w:left="42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化及其效果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逻辑回归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计算图模型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神经网络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2F45F9" w:rsidRDefault="002F45F9">
      <w:pPr>
        <w:pStyle w:val="a5"/>
        <w:ind w:left="84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2F45F9" w:rsidRDefault="00E12D4E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2F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45F9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41F0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B4D99"/>
    <w:rsid w:val="00DC6868"/>
    <w:rsid w:val="00DF606A"/>
    <w:rsid w:val="00E01265"/>
    <w:rsid w:val="00E12D4E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C11D7-E2DD-42B4-A5CC-200A1723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303</cp:revision>
  <cp:lastPrinted>2018-08-07T08:26:00Z</cp:lastPrinted>
  <dcterms:created xsi:type="dcterms:W3CDTF">2018-07-17T07:46:00Z</dcterms:created>
  <dcterms:modified xsi:type="dcterms:W3CDTF">2018-08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